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B87C" w14:textId="5C3EB7AD" w:rsidR="005D1630" w:rsidRPr="004761C1" w:rsidRDefault="005D1630" w:rsidP="0079353C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4761C1">
        <w:rPr>
          <w:b/>
          <w:bCs/>
          <w:color w:val="ED7D31" w:themeColor="accent2"/>
          <w:sz w:val="28"/>
          <w:szCs w:val="28"/>
        </w:rPr>
        <w:t xml:space="preserve">Facility </w:t>
      </w:r>
      <w:r w:rsidRPr="004761C1">
        <w:rPr>
          <w:b/>
          <w:bCs/>
          <w:color w:val="2F5496" w:themeColor="accent1" w:themeShade="BF"/>
          <w:sz w:val="28"/>
          <w:szCs w:val="28"/>
        </w:rPr>
        <w:t xml:space="preserve">After-Hours Plan – fillable template </w:t>
      </w:r>
    </w:p>
    <w:p w14:paraId="53ADB960" w14:textId="13B4559C" w:rsidR="0023342D" w:rsidRPr="004761C1" w:rsidRDefault="005D1630" w:rsidP="005D1630">
      <w:pPr>
        <w:spacing w:after="0"/>
        <w:rPr>
          <w:i/>
          <w:iCs/>
        </w:rPr>
      </w:pPr>
      <w:r w:rsidRPr="004761C1">
        <w:rPr>
          <w:i/>
          <w:iCs/>
        </w:rPr>
        <w:t>The facility after-hours quick guide is a condensed version of the after-hours plan that provides easy access to essential information during emergencies. It can be displayed in various formats, such as posters in each room or on lanyards, for quick reference.</w:t>
      </w:r>
      <w:r w:rsidR="004E352F" w:rsidRPr="004761C1">
        <w:rPr>
          <w:i/>
          <w:iCs/>
        </w:rPr>
        <w:t xml:space="preserve"> After-hours plans should include centralised contacts, medical care contacts, Pharmacy contacts, and Infrastructure contacts. </w:t>
      </w:r>
    </w:p>
    <w:p w14:paraId="577DAFFC" w14:textId="77777777" w:rsidR="00124812" w:rsidRPr="00124812" w:rsidRDefault="00124812" w:rsidP="005D1630">
      <w:pPr>
        <w:spacing w:after="0"/>
        <w:rPr>
          <w:i/>
          <w:iCs/>
          <w:sz w:val="10"/>
          <w:szCs w:val="10"/>
        </w:rPr>
      </w:pPr>
    </w:p>
    <w:tbl>
      <w:tblPr>
        <w:tblStyle w:val="PlainTable1"/>
        <w:tblW w:w="15735" w:type="dxa"/>
        <w:tblInd w:w="-185" w:type="dxa"/>
        <w:tblLook w:val="04A0" w:firstRow="1" w:lastRow="0" w:firstColumn="1" w:lastColumn="0" w:noHBand="0" w:noVBand="1"/>
      </w:tblPr>
      <w:tblGrid>
        <w:gridCol w:w="4112"/>
        <w:gridCol w:w="2657"/>
        <w:gridCol w:w="745"/>
        <w:gridCol w:w="353"/>
        <w:gridCol w:w="639"/>
        <w:gridCol w:w="11"/>
        <w:gridCol w:w="1690"/>
        <w:gridCol w:w="703"/>
        <w:gridCol w:w="1122"/>
        <w:gridCol w:w="443"/>
        <w:gridCol w:w="3260"/>
      </w:tblGrid>
      <w:tr w:rsidR="004761C1" w:rsidRPr="004761C1" w14:paraId="688F7BDB" w14:textId="77777777" w:rsidTr="0047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1"/>
            <w:shd w:val="clear" w:color="auto" w:fill="F4B083" w:themeFill="accent2" w:themeFillTint="99"/>
          </w:tcPr>
          <w:p w14:paraId="2A751410" w14:textId="34C2EF5F" w:rsidR="007A4217" w:rsidRPr="004761C1" w:rsidRDefault="00CB00ED" w:rsidP="007A4217">
            <w:pPr>
              <w:spacing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ur Aged Care Home’s </w:t>
            </w:r>
            <w:r w:rsidR="003F0797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</w:t>
            </w:r>
            <w:r w:rsidR="005D1630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ntacts</w:t>
            </w:r>
          </w:p>
        </w:tc>
      </w:tr>
      <w:tr w:rsidR="004E352F" w14:paraId="7F79B0C5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38F7CCA" w14:textId="62E799C9" w:rsidR="005D1630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RACH contact</w:t>
            </w:r>
            <w:r w:rsidR="005D1630" w:rsidRPr="00930109">
              <w:rPr>
                <w:rFonts w:asciiTheme="majorHAnsi" w:hAnsiTheme="majorHAnsi" w:cstheme="majorHAnsi"/>
                <w:sz w:val="24"/>
                <w:szCs w:val="24"/>
              </w:rPr>
              <w:t xml:space="preserve"> number:</w:t>
            </w:r>
          </w:p>
        </w:tc>
        <w:tc>
          <w:tcPr>
            <w:tcW w:w="11623" w:type="dxa"/>
            <w:gridSpan w:val="10"/>
          </w:tcPr>
          <w:p w14:paraId="12B3315E" w14:textId="2C61EE15" w:rsidR="005D1630" w:rsidRPr="004E352F" w:rsidRDefault="005D1630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7A4217" w14:paraId="7626636F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A7F7CA9" w14:textId="16B37E1D" w:rsidR="005D1630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 xml:space="preserve">RACH </w:t>
            </w:r>
            <w:r w:rsidR="005D1630" w:rsidRPr="00930109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</w:tc>
        <w:tc>
          <w:tcPr>
            <w:tcW w:w="11623" w:type="dxa"/>
            <w:gridSpan w:val="10"/>
          </w:tcPr>
          <w:p w14:paraId="07DE4C6B" w14:textId="26FC6601" w:rsidR="005D1630" w:rsidRPr="004E352F" w:rsidRDefault="005D1630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0ED" w14:paraId="7F719B16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9C18CDD" w14:textId="5E7D5382" w:rsidR="00CB00ED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CB00ED" w:rsidRPr="00930109">
              <w:rPr>
                <w:rFonts w:asciiTheme="majorHAnsi" w:hAnsiTheme="majorHAnsi" w:cstheme="majorHAnsi"/>
                <w:sz w:val="24"/>
                <w:szCs w:val="24"/>
              </w:rPr>
              <w:t>mail address:</w:t>
            </w:r>
          </w:p>
        </w:tc>
        <w:tc>
          <w:tcPr>
            <w:tcW w:w="6798" w:type="dxa"/>
            <w:gridSpan w:val="7"/>
          </w:tcPr>
          <w:p w14:paraId="264257FE" w14:textId="0CEF86F8" w:rsidR="00CB00ED" w:rsidRPr="004E352F" w:rsidRDefault="00CB00ED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5" w:type="dxa"/>
            <w:gridSpan w:val="3"/>
          </w:tcPr>
          <w:p w14:paraId="5145D7B8" w14:textId="287EDF1E" w:rsidR="00CB00ED" w:rsidRPr="004E352F" w:rsidRDefault="00CB00ED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3269" w14:paraId="72520940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EE185C0" w14:textId="77777777" w:rsidR="00CB00ED" w:rsidRPr="00930109" w:rsidRDefault="00CB00ED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Facility manager name:</w:t>
            </w:r>
          </w:p>
        </w:tc>
        <w:tc>
          <w:tcPr>
            <w:tcW w:w="6798" w:type="dxa"/>
            <w:gridSpan w:val="7"/>
          </w:tcPr>
          <w:p w14:paraId="0A932B0B" w14:textId="1CECE88C" w:rsidR="00CB00ED" w:rsidRPr="004E352F" w:rsidRDefault="00CB00ED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AE70822" w14:textId="71626C06" w:rsidR="00CB00ED" w:rsidRPr="004E352F" w:rsidRDefault="00CB00ED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5CD4FF46" w14:textId="57C530E2" w:rsidR="00CB00ED" w:rsidRPr="004726B9" w:rsidRDefault="00CB00ED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353C" w14:paraId="33D06F3E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039E0DF" w14:textId="5CB09A2D" w:rsidR="00CB00ED" w:rsidRPr="00930109" w:rsidRDefault="00070ABD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Clinical manger name:</w:t>
            </w:r>
          </w:p>
        </w:tc>
        <w:tc>
          <w:tcPr>
            <w:tcW w:w="6798" w:type="dxa"/>
            <w:gridSpan w:val="7"/>
          </w:tcPr>
          <w:p w14:paraId="76AEC4AA" w14:textId="51F36449" w:rsidR="00CB00ED" w:rsidRPr="004E352F" w:rsidRDefault="00CB00ED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9BBA246" w14:textId="1C475BAB" w:rsidR="00CB00ED" w:rsidRPr="004E352F" w:rsidRDefault="00CB00ED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5774B855" w14:textId="046CC040" w:rsidR="00CB00ED" w:rsidRPr="004E352F" w:rsidRDefault="00CB00ED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61C1" w:rsidRPr="004761C1" w14:paraId="1FDD90D2" w14:textId="77777777" w:rsidTr="0047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1"/>
            <w:shd w:val="clear" w:color="auto" w:fill="F4B083" w:themeFill="accent2" w:themeFillTint="99"/>
          </w:tcPr>
          <w:p w14:paraId="2C0D936D" w14:textId="5FAEED0D" w:rsidR="007A4217" w:rsidRPr="004761C1" w:rsidRDefault="00930109" w:rsidP="007A421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fter-hours </w:t>
            </w:r>
            <w:r w:rsidR="004E352F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dical Care</w:t>
            </w: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ontacts</w:t>
            </w:r>
          </w:p>
        </w:tc>
      </w:tr>
      <w:tr w:rsidR="007A4217" w14:paraId="0A9EB89E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908EF4E" w14:textId="6ED9B83C" w:rsidR="00070ABD" w:rsidRPr="00930109" w:rsidRDefault="00070ABD" w:rsidP="00070AB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After-hours RN</w:t>
            </w:r>
            <w:r w:rsidR="004E352F" w:rsidRPr="0093010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Clinical manager (internal):</w:t>
            </w:r>
          </w:p>
        </w:tc>
        <w:tc>
          <w:tcPr>
            <w:tcW w:w="6798" w:type="dxa"/>
            <w:gridSpan w:val="7"/>
          </w:tcPr>
          <w:p w14:paraId="06D13ADD" w14:textId="443A1436" w:rsidR="00070ABD" w:rsidRPr="004E352F" w:rsidRDefault="007A4217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</w:tc>
        <w:tc>
          <w:tcPr>
            <w:tcW w:w="1122" w:type="dxa"/>
          </w:tcPr>
          <w:p w14:paraId="23CBD441" w14:textId="3F42C602" w:rsidR="00070ABD" w:rsidRPr="004E352F" w:rsidRDefault="00070ABD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5D9A7C48" w14:textId="6F423327" w:rsidR="00070ABD" w:rsidRPr="004E352F" w:rsidRDefault="00070ABD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52F" w14:paraId="184C9960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</w:tcPr>
          <w:p w14:paraId="6B709E7F" w14:textId="77FEBE44" w:rsidR="004E352F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Facility’s preferred GP (after hours) Name:</w:t>
            </w:r>
          </w:p>
        </w:tc>
        <w:tc>
          <w:tcPr>
            <w:tcW w:w="6798" w:type="dxa"/>
            <w:gridSpan w:val="7"/>
          </w:tcPr>
          <w:p w14:paraId="3B063EBA" w14:textId="0817B82F" w:rsidR="004E352F" w:rsidRPr="004E352F" w:rsidRDefault="007A4217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</w:tc>
        <w:tc>
          <w:tcPr>
            <w:tcW w:w="1122" w:type="dxa"/>
          </w:tcPr>
          <w:p w14:paraId="79A13704" w14:textId="309AA3FC" w:rsidR="004E352F" w:rsidRPr="004E352F" w:rsidRDefault="004E352F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5A7D69B1" w14:textId="2B536F1A" w:rsidR="004E352F" w:rsidRPr="004E352F" w:rsidRDefault="004E352F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52F" w14:paraId="57AB2827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5017A588" w14:textId="77777777" w:rsidR="004E352F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</w:tcPr>
          <w:p w14:paraId="36362EB8" w14:textId="17EC0925" w:rsidR="004E352F" w:rsidRPr="004E352F" w:rsidRDefault="004E352F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Hours available:</w:t>
            </w:r>
          </w:p>
        </w:tc>
      </w:tr>
      <w:tr w:rsidR="004E352F" w14:paraId="443CD792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2B9E41AC" w14:textId="77777777" w:rsidR="004E352F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5245BE47" w14:textId="77777777" w:rsidR="004E352F" w:rsidRPr="004E352F" w:rsidRDefault="004E352F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Video Telehealth:</w:t>
            </w:r>
          </w:p>
        </w:tc>
        <w:tc>
          <w:tcPr>
            <w:tcW w:w="1748" w:type="dxa"/>
            <w:gridSpan w:val="4"/>
          </w:tcPr>
          <w:p w14:paraId="58A181D5" w14:textId="792B6AAF" w:rsidR="004E352F" w:rsidRPr="004E352F" w:rsidRDefault="004E352F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246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352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466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352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18" w:type="dxa"/>
            <w:gridSpan w:val="5"/>
          </w:tcPr>
          <w:p w14:paraId="714A2365" w14:textId="1A5DEC3C" w:rsidR="004E352F" w:rsidRPr="004E352F" w:rsidRDefault="004E352F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Email address:   </w:t>
            </w:r>
          </w:p>
        </w:tc>
      </w:tr>
      <w:tr w:rsidR="004E352F" w14:paraId="64C6FE39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</w:tcPr>
          <w:p w14:paraId="33F3C994" w14:textId="489D4CA1" w:rsidR="004E352F" w:rsidRPr="00930109" w:rsidRDefault="004E352F" w:rsidP="00070AB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GP’s preferred locum doctor:</w:t>
            </w:r>
          </w:p>
        </w:tc>
        <w:tc>
          <w:tcPr>
            <w:tcW w:w="6798" w:type="dxa"/>
            <w:gridSpan w:val="7"/>
          </w:tcPr>
          <w:p w14:paraId="6B9B1694" w14:textId="1129342C" w:rsidR="004E352F" w:rsidRPr="004E352F" w:rsidRDefault="007A4217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</w:tc>
        <w:tc>
          <w:tcPr>
            <w:tcW w:w="1122" w:type="dxa"/>
          </w:tcPr>
          <w:p w14:paraId="37BE23F4" w14:textId="72A2C90E" w:rsidR="004E352F" w:rsidRPr="004E352F" w:rsidRDefault="004E352F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2A88FFB8" w14:textId="4961CBE4" w:rsidR="004E352F" w:rsidRPr="004E352F" w:rsidRDefault="004E352F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52F" w14:paraId="158FB4D9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0BA61EE3" w14:textId="77777777" w:rsidR="004E352F" w:rsidRPr="00930109" w:rsidRDefault="004E352F" w:rsidP="00070AB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</w:tcPr>
          <w:p w14:paraId="5EC06280" w14:textId="149FEC21" w:rsidR="004E352F" w:rsidRPr="004E352F" w:rsidRDefault="004E352F" w:rsidP="0007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Hours available:</w:t>
            </w:r>
          </w:p>
        </w:tc>
      </w:tr>
      <w:tr w:rsidR="004E352F" w14:paraId="7775A3A3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15617F3C" w14:textId="77777777" w:rsidR="004E352F" w:rsidRPr="00930109" w:rsidRDefault="004E352F" w:rsidP="004E35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F8139D9" w14:textId="77777777" w:rsidR="004E352F" w:rsidRPr="004E352F" w:rsidRDefault="004E352F" w:rsidP="004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Video Telehealth:  </w:t>
            </w:r>
          </w:p>
        </w:tc>
        <w:tc>
          <w:tcPr>
            <w:tcW w:w="1748" w:type="dxa"/>
            <w:gridSpan w:val="4"/>
          </w:tcPr>
          <w:p w14:paraId="0B9517DF" w14:textId="4BA3F4AA" w:rsidR="004E352F" w:rsidRPr="004E352F" w:rsidRDefault="004E352F" w:rsidP="004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270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352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867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352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18" w:type="dxa"/>
            <w:gridSpan w:val="5"/>
          </w:tcPr>
          <w:p w14:paraId="2B1FA124" w14:textId="3A73DB5D" w:rsidR="004E352F" w:rsidRPr="004E352F" w:rsidRDefault="004E352F" w:rsidP="004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Email address:            </w:t>
            </w:r>
          </w:p>
        </w:tc>
      </w:tr>
      <w:tr w:rsidR="004E352F" w14:paraId="7ED88C0C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</w:tcPr>
          <w:p w14:paraId="4DA4A4D5" w14:textId="67BC8EFB" w:rsidR="004E352F" w:rsidRPr="00930109" w:rsidRDefault="004E352F" w:rsidP="004E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After hours Back-up medical assessment service:</w:t>
            </w:r>
          </w:p>
        </w:tc>
        <w:tc>
          <w:tcPr>
            <w:tcW w:w="6798" w:type="dxa"/>
            <w:gridSpan w:val="7"/>
          </w:tcPr>
          <w:p w14:paraId="050846BB" w14:textId="47EC0DBD" w:rsidR="004E352F" w:rsidRPr="004E352F" w:rsidRDefault="007A4217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me</w:t>
            </w:r>
            <w:r w:rsidRPr="007A4217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="000D1446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E352F" w:rsidRPr="007A4217">
              <w:rPr>
                <w:rFonts w:asciiTheme="majorHAnsi" w:hAnsiTheme="majorHAnsi" w:cstheme="majorHAnsi"/>
                <w:i/>
                <w:iCs/>
                <w:color w:val="767171" w:themeColor="background2" w:themeShade="80"/>
                <w:sz w:val="24"/>
                <w:szCs w:val="24"/>
              </w:rPr>
              <w:t>(Health direct, VVED)</w:t>
            </w:r>
          </w:p>
        </w:tc>
        <w:tc>
          <w:tcPr>
            <w:tcW w:w="1122" w:type="dxa"/>
          </w:tcPr>
          <w:p w14:paraId="298E2457" w14:textId="101D32C9" w:rsidR="004E352F" w:rsidRPr="004E352F" w:rsidRDefault="004E352F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4054589E" w14:textId="319D1F21" w:rsidR="004E352F" w:rsidRPr="004E352F" w:rsidRDefault="004E352F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52F" w14:paraId="41471448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52B0441C" w14:textId="77777777" w:rsidR="004E352F" w:rsidRDefault="004E352F" w:rsidP="004E352F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</w:tcPr>
          <w:p w14:paraId="4F31B705" w14:textId="564EC01E" w:rsidR="004E352F" w:rsidRPr="00070ABD" w:rsidRDefault="004E352F" w:rsidP="004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urs available:</w:t>
            </w:r>
          </w:p>
        </w:tc>
      </w:tr>
      <w:tr w:rsidR="004E352F" w14:paraId="77DC65DC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2D454837" w14:textId="77777777" w:rsidR="004E352F" w:rsidRDefault="004E352F" w:rsidP="004E352F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7" w:type="dxa"/>
          </w:tcPr>
          <w:p w14:paraId="043398E9" w14:textId="5DC0D4E8" w:rsidR="004E352F" w:rsidRPr="00070ABD" w:rsidRDefault="004E352F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deo Telehealth:</w:t>
            </w:r>
          </w:p>
        </w:tc>
        <w:tc>
          <w:tcPr>
            <w:tcW w:w="1737" w:type="dxa"/>
            <w:gridSpan w:val="3"/>
          </w:tcPr>
          <w:p w14:paraId="4A7DCCAE" w14:textId="07BDA561" w:rsidR="004E352F" w:rsidRPr="00070ABD" w:rsidRDefault="004E352F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361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707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6"/>
          </w:tcPr>
          <w:p w14:paraId="55F01EDA" w14:textId="7E218257" w:rsidR="004E352F" w:rsidRPr="00070ABD" w:rsidRDefault="004E352F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</w:tr>
      <w:tr w:rsidR="004761C1" w:rsidRPr="004761C1" w14:paraId="79C0DDC0" w14:textId="77777777" w:rsidTr="0047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1"/>
            <w:shd w:val="clear" w:color="auto" w:fill="F4B083" w:themeFill="accent2" w:themeFillTint="99"/>
          </w:tcPr>
          <w:p w14:paraId="2B7D1CA6" w14:textId="23FBBBA8" w:rsidR="007A4217" w:rsidRPr="004761C1" w:rsidRDefault="00930109" w:rsidP="007A421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E6E6E6"/>
              </w:rPr>
            </w:pP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fter-hours </w:t>
            </w:r>
            <w:r w:rsidR="007A4217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harmacy</w:t>
            </w: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ontacts</w:t>
            </w:r>
          </w:p>
        </w:tc>
      </w:tr>
      <w:tr w:rsidR="00DA4CF3" w14:paraId="322B4146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gridSpan w:val="4"/>
            <w:shd w:val="clear" w:color="auto" w:fill="auto"/>
          </w:tcPr>
          <w:p w14:paraId="56A55A0B" w14:textId="77777777" w:rsidR="00DA4CF3" w:rsidRDefault="00DA4CF3" w:rsidP="001F1CDF">
            <w:pPr>
              <w:rPr>
                <w:rFonts w:asciiTheme="majorHAnsi" w:hAnsiTheme="majorHAnsi" w:cstheme="majorBidi"/>
                <w:b w:val="0"/>
                <w:bCs w:val="0"/>
                <w:i/>
                <w:iCs/>
                <w:color w:val="4472C4" w:themeColor="accent1"/>
                <w:sz w:val="24"/>
                <w:szCs w:val="24"/>
              </w:rPr>
            </w:pPr>
            <w:r w:rsidRPr="001F1CDF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Does this home use IMPREST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?        </w:t>
            </w:r>
            <w:r w:rsidRPr="00F65172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361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172">
                  <w:rPr>
                    <w:rFonts w:ascii="MS Gothic" w:eastAsia="MS Gothic" w:hAnsi="MS Gothic" w:cstheme="maj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Pr="00F65172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8912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68" w:type="dxa"/>
            <w:gridSpan w:val="7"/>
            <w:shd w:val="clear" w:color="auto" w:fill="auto"/>
          </w:tcPr>
          <w:p w14:paraId="51C94A11" w14:textId="488C98F6" w:rsidR="00DA4CF3" w:rsidRDefault="00361487" w:rsidP="001F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iCs/>
                <w:color w:val="4472C4" w:themeColor="accent1"/>
                <w:sz w:val="24"/>
                <w:szCs w:val="24"/>
              </w:rPr>
            </w:pPr>
            <w:r w:rsidRPr="0036148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he process for using IMPREST can be found here</w:t>
            </w:r>
            <w:r w:rsidR="008018A5" w:rsidRPr="0036148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:</w:t>
            </w:r>
            <w:r w:rsidR="008018A5">
              <w:rPr>
                <w:rFonts w:asciiTheme="majorHAnsi" w:hAnsiTheme="majorHAnsi" w:cstheme="majorBidi"/>
                <w:i/>
                <w:iCs/>
                <w:color w:val="4472C4" w:themeColor="accent1"/>
                <w:sz w:val="24"/>
                <w:szCs w:val="24"/>
              </w:rPr>
              <w:t xml:space="preserve"> (</w:t>
            </w:r>
            <w:r w:rsidRPr="00361487">
              <w:rPr>
                <w:rFonts w:asciiTheme="majorHAnsi" w:hAnsiTheme="majorHAnsi" w:cstheme="majorBidi"/>
                <w:i/>
                <w:iCs/>
                <w:color w:val="767171" w:themeColor="background2" w:themeShade="80"/>
              </w:rPr>
              <w:t>add link to process/procedure</w:t>
            </w:r>
            <w:r w:rsidR="008018A5">
              <w:rPr>
                <w:rFonts w:asciiTheme="majorHAnsi" w:hAnsiTheme="majorHAnsi" w:cstheme="majorBidi"/>
                <w:i/>
                <w:iCs/>
                <w:color w:val="767171" w:themeColor="background2" w:themeShade="80"/>
              </w:rPr>
              <w:t>)</w:t>
            </w:r>
          </w:p>
        </w:tc>
      </w:tr>
      <w:tr w:rsidR="00F43269" w14:paraId="02FD5B81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</w:tcPr>
          <w:p w14:paraId="4F4B62B8" w14:textId="09BAE5F6" w:rsidR="00F43269" w:rsidRPr="00930109" w:rsidRDefault="00F4326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5E064A">
              <w:rPr>
                <w:rFonts w:asciiTheme="majorHAnsi" w:hAnsiTheme="majorHAnsi" w:cstheme="majorHAnsi"/>
                <w:sz w:val="24"/>
                <w:szCs w:val="24"/>
              </w:rPr>
              <w:t>ontracted</w:t>
            </w: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 xml:space="preserve"> after-hours pharmacy name:</w:t>
            </w:r>
          </w:p>
        </w:tc>
        <w:tc>
          <w:tcPr>
            <w:tcW w:w="6095" w:type="dxa"/>
            <w:gridSpan w:val="6"/>
          </w:tcPr>
          <w:p w14:paraId="3E01DEBF" w14:textId="7DA92C2B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me: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gridSpan w:val="3"/>
          </w:tcPr>
          <w:p w14:paraId="68CB2AEA" w14:textId="1284081C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hone:</w:t>
            </w:r>
          </w:p>
        </w:tc>
        <w:tc>
          <w:tcPr>
            <w:tcW w:w="3260" w:type="dxa"/>
          </w:tcPr>
          <w:p w14:paraId="1A1717EB" w14:textId="0C165062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F43269" w14:paraId="6BA90869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4216318D" w14:textId="77777777" w:rsidR="00F43269" w:rsidRPr="00930109" w:rsidRDefault="00F4326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</w:tcPr>
          <w:p w14:paraId="6806E5C1" w14:textId="5B304AC5" w:rsidR="00F43269" w:rsidRPr="007A4217" w:rsidRDefault="00F43269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ddress:     </w:t>
            </w:r>
          </w:p>
        </w:tc>
      </w:tr>
      <w:tr w:rsidR="00F43269" w14:paraId="444981EB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5B62505A" w14:textId="77777777" w:rsidR="00F43269" w:rsidRPr="00930109" w:rsidRDefault="00F4326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14:paraId="65B17D50" w14:textId="63A500F1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en hours: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  <w:gridSpan w:val="4"/>
          </w:tcPr>
          <w:p w14:paraId="47A5F234" w14:textId="158D4077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mail for script:</w:t>
            </w:r>
            <w:r w:rsidR="0079353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43269" w14:paraId="4878571D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598D02EA" w14:textId="77777777" w:rsidR="00F43269" w:rsidRPr="00930109" w:rsidRDefault="00F4326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01CD7490" w14:textId="46730C8A" w:rsidR="00F43269" w:rsidRPr="007A4217" w:rsidRDefault="00C91A8C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ocks Palliative care medication</w:t>
            </w:r>
            <w:r w:rsidR="00F43269"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1B59E7C" w14:textId="000EF390" w:rsidR="00F43269" w:rsidRPr="007A4217" w:rsidRDefault="00F43269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11735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7977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0668B561" w14:textId="4C289D7F" w:rsidR="00F43269" w:rsidRPr="007A4217" w:rsidRDefault="00F43269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elivery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vailable: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791F7FD7" w14:textId="61187825" w:rsidR="00F43269" w:rsidRPr="007A4217" w:rsidRDefault="00F43269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4535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181848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38">
                  <w:rPr>
                    <w:rFonts w:ascii="MS Gothic" w:eastAsia="MS Gothic" w:hAnsi="MS Gothic" w:cstheme="maj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269" w14:paraId="6416F923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24C75E79" w14:textId="77777777" w:rsidR="00F43269" w:rsidRPr="00930109" w:rsidRDefault="00F4326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6D92A4B1" w14:textId="6DD27372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ock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vid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tiviral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gridSpan w:val="2"/>
          </w:tcPr>
          <w:p w14:paraId="0F800028" w14:textId="54A77078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3262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8212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4"/>
          </w:tcPr>
          <w:p w14:paraId="3C92BAD9" w14:textId="77777777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F43269" w14:paraId="3D9898FE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</w:tcPr>
          <w:p w14:paraId="127594F7" w14:textId="59087D8E" w:rsidR="00F43269" w:rsidRPr="00930109" w:rsidRDefault="00F43269" w:rsidP="00F432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condary after-hours Pharmacy name:</w:t>
            </w:r>
          </w:p>
        </w:tc>
        <w:tc>
          <w:tcPr>
            <w:tcW w:w="6095" w:type="dxa"/>
            <w:gridSpan w:val="6"/>
          </w:tcPr>
          <w:p w14:paraId="43E08732" w14:textId="1BD476D4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me: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5528" w:type="dxa"/>
            <w:gridSpan w:val="4"/>
          </w:tcPr>
          <w:p w14:paraId="17AF5D3D" w14:textId="7C0D4106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hone:</w:t>
            </w:r>
          </w:p>
        </w:tc>
      </w:tr>
      <w:tr w:rsidR="00F43269" w14:paraId="1B7BF376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1C667875" w14:textId="77777777" w:rsidR="00F43269" w:rsidRPr="00930109" w:rsidRDefault="00F43269" w:rsidP="00F432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</w:tcPr>
          <w:p w14:paraId="6F7FF8E2" w14:textId="62D4CE63" w:rsidR="00F43269" w:rsidRPr="007A4217" w:rsidRDefault="00F43269" w:rsidP="00F4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ddress:          </w:t>
            </w:r>
          </w:p>
        </w:tc>
      </w:tr>
      <w:tr w:rsidR="00F43269" w14:paraId="3D4131FB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76477FF6" w14:textId="77777777" w:rsidR="00F43269" w:rsidRPr="00930109" w:rsidRDefault="00F43269" w:rsidP="00F432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14:paraId="3004FEB3" w14:textId="179A6977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en hours:</w:t>
            </w:r>
          </w:p>
        </w:tc>
        <w:tc>
          <w:tcPr>
            <w:tcW w:w="5528" w:type="dxa"/>
            <w:gridSpan w:val="4"/>
          </w:tcPr>
          <w:p w14:paraId="4AABD618" w14:textId="7FC4D5C6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mail for script:</w:t>
            </w:r>
          </w:p>
        </w:tc>
      </w:tr>
      <w:tr w:rsidR="00F43269" w14:paraId="6F39C8AF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30D3451E" w14:textId="77777777" w:rsidR="00F43269" w:rsidRPr="00930109" w:rsidRDefault="00F43269" w:rsidP="00F432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A5A88EE" w14:textId="3A71AB72" w:rsidR="00F43269" w:rsidRPr="007A4217" w:rsidRDefault="00C91A8C" w:rsidP="00F4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ocks Palliative care medication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4"/>
          </w:tcPr>
          <w:p w14:paraId="340F5F2C" w14:textId="519BCD25" w:rsidR="00F43269" w:rsidRPr="007A4217" w:rsidRDefault="00F43269" w:rsidP="00F4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27135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20943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14:paraId="1D48F3A7" w14:textId="0AF1314C" w:rsidR="00F43269" w:rsidRPr="007A4217" w:rsidRDefault="00F43269" w:rsidP="00F4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elivery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vailable:</w:t>
            </w:r>
          </w:p>
        </w:tc>
        <w:tc>
          <w:tcPr>
            <w:tcW w:w="3260" w:type="dxa"/>
          </w:tcPr>
          <w:p w14:paraId="4CC2FB91" w14:textId="3EE24EAE" w:rsidR="00F43269" w:rsidRPr="007A4217" w:rsidRDefault="00F43269" w:rsidP="00F4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92014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3253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269" w14:paraId="150C0264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317056B6" w14:textId="77777777" w:rsidR="00F43269" w:rsidRPr="00930109" w:rsidRDefault="00F43269" w:rsidP="00F432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C64067B" w14:textId="635EE621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ock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vid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tiviral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  <w:tc>
          <w:tcPr>
            <w:tcW w:w="2693" w:type="dxa"/>
            <w:gridSpan w:val="4"/>
          </w:tcPr>
          <w:p w14:paraId="3DBB5650" w14:textId="4AAF5FAC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18130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3687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4"/>
          </w:tcPr>
          <w:p w14:paraId="56EB1EDE" w14:textId="77777777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9353C" w14:paraId="3ACD34AA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EF1B9A1" w14:textId="1A0AE58D" w:rsidR="0079353C" w:rsidRPr="00930109" w:rsidRDefault="0079353C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Bidi"/>
                <w:sz w:val="24"/>
                <w:szCs w:val="24"/>
              </w:rPr>
              <w:t>Non-urgent medical advice (Residential in Reach):</w:t>
            </w:r>
          </w:p>
        </w:tc>
        <w:tc>
          <w:tcPr>
            <w:tcW w:w="6095" w:type="dxa"/>
            <w:gridSpan w:val="6"/>
          </w:tcPr>
          <w:p w14:paraId="6E5D9F47" w14:textId="58B9750D" w:rsidR="0079353C" w:rsidRPr="003C2205" w:rsidRDefault="0079353C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ospital:  </w:t>
            </w:r>
          </w:p>
        </w:tc>
        <w:tc>
          <w:tcPr>
            <w:tcW w:w="2268" w:type="dxa"/>
            <w:gridSpan w:val="3"/>
          </w:tcPr>
          <w:p w14:paraId="6DCE276B" w14:textId="657B7494" w:rsidR="0079353C" w:rsidRPr="003C2205" w:rsidRDefault="0079353C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260" w:type="dxa"/>
          </w:tcPr>
          <w:p w14:paraId="3A6B2091" w14:textId="43D11A34" w:rsidR="0079353C" w:rsidRPr="003C2205" w:rsidRDefault="0079353C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353C" w14:paraId="46317E2C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8A92294" w14:textId="77777777" w:rsidR="0079353C" w:rsidRPr="6CFE1E0D" w:rsidRDefault="0079353C" w:rsidP="007A4217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14:paraId="3BA08605" w14:textId="47C485AE" w:rsidR="0079353C" w:rsidRDefault="0079353C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pen hours:  </w:t>
            </w:r>
          </w:p>
        </w:tc>
        <w:tc>
          <w:tcPr>
            <w:tcW w:w="2268" w:type="dxa"/>
            <w:gridSpan w:val="3"/>
          </w:tcPr>
          <w:p w14:paraId="18424A21" w14:textId="2A0B5281" w:rsidR="0079353C" w:rsidRDefault="0079353C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</w:rPr>
              <w:t>Video telehealth preferred:</w:t>
            </w:r>
          </w:p>
        </w:tc>
        <w:tc>
          <w:tcPr>
            <w:tcW w:w="3260" w:type="dxa"/>
          </w:tcPr>
          <w:p w14:paraId="4222A56F" w14:textId="4C2923D2" w:rsidR="0079353C" w:rsidRDefault="0079353C" w:rsidP="0079353C">
            <w:pPr>
              <w:ind w:left="-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18670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8860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353C" w14:paraId="141EC19C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E42A204" w14:textId="744106A1" w:rsidR="0079353C" w:rsidRPr="006A1EF6" w:rsidRDefault="0079353C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1EF6">
              <w:rPr>
                <w:rFonts w:asciiTheme="majorHAnsi" w:hAnsiTheme="majorHAnsi" w:cstheme="majorBidi"/>
                <w:sz w:val="24"/>
                <w:szCs w:val="24"/>
              </w:rPr>
              <w:t xml:space="preserve">RIR </w:t>
            </w:r>
            <w:r w:rsidRPr="006A1EF6">
              <w:rPr>
                <w:rFonts w:asciiTheme="majorHAnsi" w:hAnsiTheme="majorHAnsi" w:cstheme="majorHAnsi"/>
                <w:sz w:val="24"/>
                <w:szCs w:val="24"/>
              </w:rPr>
              <w:t>Services and possible reasons to refer:</w:t>
            </w:r>
          </w:p>
        </w:tc>
        <w:tc>
          <w:tcPr>
            <w:tcW w:w="11623" w:type="dxa"/>
            <w:gridSpan w:val="10"/>
          </w:tcPr>
          <w:p w14:paraId="5774BF46" w14:textId="4399CA01" w:rsidR="0079353C" w:rsidRPr="00A769B7" w:rsidRDefault="00A769B7" w:rsidP="00A769B7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B03754">
              <w:rPr>
                <w:rFonts w:asciiTheme="majorHAnsi" w:eastAsiaTheme="minorEastAsia" w:hAnsiTheme="majorHAnsi" w:cstheme="majorHAnsi"/>
                <w:color w:val="2A2736"/>
              </w:rPr>
              <w:t>Exampl</w:t>
            </w:r>
            <w:r w:rsidRPr="00B03754">
              <w:rPr>
                <w:rFonts w:asciiTheme="majorHAnsi" w:eastAsiaTheme="minorEastAsia" w:hAnsiTheme="majorHAnsi" w:cstheme="majorHAnsi"/>
              </w:rPr>
              <w:t>es of care include:</w:t>
            </w:r>
          </w:p>
          <w:p w14:paraId="1567F5D4" w14:textId="77777777" w:rsidR="0079353C" w:rsidRDefault="0079353C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8EF1F5" w14:textId="77777777" w:rsidR="000D1446" w:rsidRDefault="000D1446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C4960A" w14:textId="77777777" w:rsidR="000D1446" w:rsidRDefault="000D1446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CF7626" w14:textId="77777777" w:rsidR="0079353C" w:rsidRDefault="0079353C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4A83E8" w14:textId="77777777" w:rsidR="0023342D" w:rsidRDefault="0023342D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3BF0E6" w14:textId="77777777" w:rsidR="0023342D" w:rsidRDefault="0023342D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D33ED9" w14:textId="77777777" w:rsidR="00B942AE" w:rsidRDefault="00B942AE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61C1" w:rsidRPr="004761C1" w14:paraId="4BE5F668" w14:textId="77777777" w:rsidTr="0047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1"/>
            <w:shd w:val="clear" w:color="auto" w:fill="F4B083" w:themeFill="accent2" w:themeFillTint="99"/>
          </w:tcPr>
          <w:p w14:paraId="59FCA229" w14:textId="68F1C05C" w:rsidR="007A4217" w:rsidRPr="004761C1" w:rsidRDefault="00930109" w:rsidP="007A421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fter-hours </w:t>
            </w:r>
            <w:r w:rsidR="007A4217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frastructure </w:t>
            </w:r>
            <w:r w:rsidR="00124812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</w:t>
            </w:r>
            <w:r w:rsidR="007A4217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ntacts</w:t>
            </w:r>
          </w:p>
        </w:tc>
      </w:tr>
      <w:tr w:rsidR="00930109" w14:paraId="6FFD6791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02AC2C1" w14:textId="77777777" w:rsidR="00930109" w:rsidRPr="00930109" w:rsidRDefault="0093010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Electricity provider:</w:t>
            </w:r>
          </w:p>
        </w:tc>
        <w:tc>
          <w:tcPr>
            <w:tcW w:w="4394" w:type="dxa"/>
            <w:gridSpan w:val="4"/>
          </w:tcPr>
          <w:p w14:paraId="7233432D" w14:textId="744F0780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3A50F68" w14:textId="3307817B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eneral:</w:t>
            </w:r>
          </w:p>
        </w:tc>
        <w:tc>
          <w:tcPr>
            <w:tcW w:w="5528" w:type="dxa"/>
            <w:gridSpan w:val="4"/>
          </w:tcPr>
          <w:p w14:paraId="137E5130" w14:textId="55C4F1EF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9353C" w14:paraId="23260FA5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77B0A4D" w14:textId="1F2B9F64" w:rsidR="0079353C" w:rsidRPr="001A6EF1" w:rsidRDefault="00930109" w:rsidP="007A4217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ustomer number:</w:t>
            </w:r>
          </w:p>
        </w:tc>
        <w:tc>
          <w:tcPr>
            <w:tcW w:w="4394" w:type="dxa"/>
            <w:gridSpan w:val="4"/>
          </w:tcPr>
          <w:p w14:paraId="2AA3194A" w14:textId="322A34B8" w:rsidR="0079353C" w:rsidRPr="003C2205" w:rsidRDefault="0079353C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E0DF1A4" w14:textId="68F05574" w:rsidR="0079353C" w:rsidRPr="0079353C" w:rsidRDefault="0079353C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bCs/>
                <w:sz w:val="24"/>
                <w:szCs w:val="24"/>
              </w:rPr>
              <w:t>Phone faults:</w:t>
            </w:r>
          </w:p>
        </w:tc>
        <w:tc>
          <w:tcPr>
            <w:tcW w:w="5528" w:type="dxa"/>
            <w:gridSpan w:val="4"/>
          </w:tcPr>
          <w:p w14:paraId="76472A13" w14:textId="323F87FD" w:rsidR="0079353C" w:rsidRPr="003C2205" w:rsidRDefault="0079353C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30109" w14:paraId="4A4ABFE3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632E06C" w14:textId="55AB24F0" w:rsidR="00930109" w:rsidRPr="00930109" w:rsidRDefault="00930109" w:rsidP="009301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Internet provider:</w:t>
            </w:r>
          </w:p>
        </w:tc>
        <w:tc>
          <w:tcPr>
            <w:tcW w:w="4394" w:type="dxa"/>
            <w:gridSpan w:val="4"/>
          </w:tcPr>
          <w:p w14:paraId="50028260" w14:textId="5B93C7CF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B507E23" w14:textId="2BD3DF0B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eneral:</w:t>
            </w:r>
          </w:p>
        </w:tc>
        <w:tc>
          <w:tcPr>
            <w:tcW w:w="5528" w:type="dxa"/>
            <w:gridSpan w:val="4"/>
          </w:tcPr>
          <w:p w14:paraId="68D83A8A" w14:textId="3C07B322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30109" w14:paraId="3B020719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4F6202A" w14:textId="604517B3" w:rsidR="00930109" w:rsidRPr="001A6EF1" w:rsidRDefault="00930109" w:rsidP="009301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ustomer number:</w:t>
            </w:r>
          </w:p>
        </w:tc>
        <w:tc>
          <w:tcPr>
            <w:tcW w:w="4394" w:type="dxa"/>
            <w:gridSpan w:val="4"/>
          </w:tcPr>
          <w:p w14:paraId="413C9F68" w14:textId="57E33C56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DBC42CE" w14:textId="7A207738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bCs/>
                <w:sz w:val="24"/>
                <w:szCs w:val="24"/>
              </w:rPr>
              <w:t>Phone faults:</w:t>
            </w:r>
          </w:p>
        </w:tc>
        <w:tc>
          <w:tcPr>
            <w:tcW w:w="5528" w:type="dxa"/>
            <w:gridSpan w:val="4"/>
          </w:tcPr>
          <w:p w14:paraId="4A5BB380" w14:textId="7A9E2BDE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30109" w14:paraId="2AFE4C11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0B035B1" w14:textId="0247D291" w:rsidR="00930109" w:rsidRPr="00930109" w:rsidRDefault="0093010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IT Support contact:</w:t>
            </w:r>
          </w:p>
        </w:tc>
        <w:tc>
          <w:tcPr>
            <w:tcW w:w="4394" w:type="dxa"/>
            <w:gridSpan w:val="4"/>
          </w:tcPr>
          <w:p w14:paraId="7C5DBFF6" w14:textId="23A20C60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39A3794" w14:textId="28706D4D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gridSpan w:val="4"/>
          </w:tcPr>
          <w:p w14:paraId="7308930D" w14:textId="72531666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30109" w14:paraId="3F888D48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450A30C" w14:textId="0E6945CE" w:rsidR="00930109" w:rsidRPr="001A6EF1" w:rsidRDefault="0093010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Hours available:</w:t>
            </w:r>
          </w:p>
        </w:tc>
        <w:tc>
          <w:tcPr>
            <w:tcW w:w="4394" w:type="dxa"/>
            <w:gridSpan w:val="4"/>
          </w:tcPr>
          <w:p w14:paraId="648BDA20" w14:textId="1615EB83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43BE480" w14:textId="6D79C04B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5528" w:type="dxa"/>
            <w:gridSpan w:val="4"/>
          </w:tcPr>
          <w:p w14:paraId="68B9EB66" w14:textId="1E96B7E5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45084" w14:paraId="2FBEDD2E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4BDE568" w14:textId="73165D6E" w:rsidR="00245084" w:rsidRDefault="00E71F3A" w:rsidP="002450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gital documentation</w:t>
            </w:r>
            <w:r w:rsidR="00245084">
              <w:rPr>
                <w:rFonts w:asciiTheme="majorHAnsi" w:hAnsiTheme="majorHAnsi" w:cstheme="majorHAnsi"/>
                <w:sz w:val="24"/>
                <w:szCs w:val="24"/>
              </w:rPr>
              <w:t xml:space="preserve"> syste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software</w:t>
            </w:r>
            <w:r w:rsidR="000E65A5">
              <w:rPr>
                <w:rFonts w:asciiTheme="majorHAnsi" w:hAnsiTheme="majorHAnsi" w:cstheme="majorHAnsi"/>
                <w:sz w:val="24"/>
                <w:szCs w:val="24"/>
              </w:rPr>
              <w:t xml:space="preserve"> used</w:t>
            </w:r>
            <w:r w:rsidR="0024508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4"/>
          </w:tcPr>
          <w:p w14:paraId="04166DBF" w14:textId="2DF76E24" w:rsidR="00245084" w:rsidRPr="00195704" w:rsidRDefault="00195704" w:rsidP="00245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 xml:space="preserve">I.e. </w:t>
            </w:r>
            <w:proofErr w:type="spellStart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Icare</w:t>
            </w:r>
            <w:proofErr w:type="spellEnd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/</w:t>
            </w:r>
            <w:proofErr w:type="spellStart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Autumncare</w:t>
            </w:r>
            <w:proofErr w:type="spellEnd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/</w:t>
            </w:r>
            <w:proofErr w:type="spellStart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Leecare</w:t>
            </w:r>
            <w:proofErr w:type="spellEnd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/etc</w:t>
            </w:r>
          </w:p>
        </w:tc>
        <w:tc>
          <w:tcPr>
            <w:tcW w:w="1701" w:type="dxa"/>
            <w:gridSpan w:val="2"/>
          </w:tcPr>
          <w:p w14:paraId="6B7CFD3E" w14:textId="3DBFBD89" w:rsidR="00245084" w:rsidRPr="00930109" w:rsidRDefault="00245084" w:rsidP="00245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gridSpan w:val="4"/>
          </w:tcPr>
          <w:p w14:paraId="350C30F4" w14:textId="77777777" w:rsidR="00245084" w:rsidRPr="003C2205" w:rsidRDefault="00245084" w:rsidP="00245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45084" w14:paraId="5C66239D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C627A4F" w14:textId="7F281A3E" w:rsidR="00245084" w:rsidRDefault="00245084" w:rsidP="002450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08FAFAE6" w14:textId="77777777" w:rsidR="00245084" w:rsidRPr="003C2205" w:rsidRDefault="00245084" w:rsidP="0024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F780700" w14:textId="7FD70BBB" w:rsidR="00245084" w:rsidRPr="00930109" w:rsidRDefault="00245084" w:rsidP="0024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5528" w:type="dxa"/>
            <w:gridSpan w:val="4"/>
          </w:tcPr>
          <w:p w14:paraId="5AB13C60" w14:textId="77777777" w:rsidR="00245084" w:rsidRPr="003C2205" w:rsidRDefault="00245084" w:rsidP="0024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2694AA1" w14:textId="77777777" w:rsidR="004573EA" w:rsidRDefault="004573EA" w:rsidP="004573EA">
      <w:pPr>
        <w:spacing w:after="0"/>
        <w:rPr>
          <w:b/>
          <w:bCs/>
          <w:color w:val="00B0F0"/>
          <w:sz w:val="28"/>
          <w:szCs w:val="28"/>
        </w:rPr>
      </w:pPr>
    </w:p>
    <w:p w14:paraId="1F0C08AC" w14:textId="77777777" w:rsidR="00DB7B23" w:rsidRDefault="00DB7B23" w:rsidP="004573EA">
      <w:pPr>
        <w:spacing w:after="0"/>
        <w:rPr>
          <w:b/>
          <w:bCs/>
          <w:color w:val="00B0F0"/>
          <w:sz w:val="32"/>
          <w:szCs w:val="32"/>
        </w:rPr>
      </w:pPr>
    </w:p>
    <w:p w14:paraId="45C8AD4D" w14:textId="77777777" w:rsidR="006A1EF6" w:rsidRDefault="005D1630" w:rsidP="00720383">
      <w:pPr>
        <w:spacing w:after="0"/>
        <w:rPr>
          <w:b/>
          <w:bCs/>
          <w:color w:val="0070C0"/>
          <w:sz w:val="28"/>
          <w:szCs w:val="28"/>
        </w:rPr>
      </w:pPr>
      <w:r w:rsidRPr="004A196B">
        <w:rPr>
          <w:b/>
          <w:bCs/>
          <w:color w:val="00B0F0"/>
          <w:sz w:val="28"/>
          <w:szCs w:val="28"/>
        </w:rPr>
        <w:lastRenderedPageBreak/>
        <w:t xml:space="preserve">Resident </w:t>
      </w:r>
      <w:r w:rsidRPr="004A196B">
        <w:rPr>
          <w:b/>
          <w:bCs/>
          <w:color w:val="0070C0"/>
          <w:sz w:val="28"/>
          <w:szCs w:val="28"/>
        </w:rPr>
        <w:t xml:space="preserve">After-Hours Plan – fillable template </w:t>
      </w:r>
    </w:p>
    <w:p w14:paraId="667A640F" w14:textId="69D259B7" w:rsidR="00323C64" w:rsidRDefault="00323C64" w:rsidP="00720383">
      <w:pPr>
        <w:spacing w:after="0"/>
        <w:rPr>
          <w:rStyle w:val="cf01"/>
          <w:sz w:val="16"/>
          <w:szCs w:val="16"/>
        </w:rPr>
      </w:pPr>
      <w:r w:rsidRPr="006A1EF6">
        <w:rPr>
          <w:rStyle w:val="cf01"/>
          <w:sz w:val="20"/>
          <w:szCs w:val="20"/>
        </w:rPr>
        <w:t>The resident after-hours quick guide is a suggestion of how you might summarise your after-hours plan for easy reference during an emergency. We encourage facilities to consider where this information should be kept for each resident, considering privacy and ease of access e.g., in a resident’s file.</w:t>
      </w:r>
      <w:r w:rsidR="004726B9" w:rsidRPr="006A1EF6">
        <w:rPr>
          <w:rFonts w:ascii="Arial" w:hAnsi="Arial" w:cs="Arial"/>
        </w:rPr>
        <w:t xml:space="preserve"> </w:t>
      </w:r>
      <w:r w:rsidRPr="006A1EF6">
        <w:rPr>
          <w:rStyle w:val="cf01"/>
          <w:sz w:val="20"/>
          <w:szCs w:val="20"/>
        </w:rPr>
        <w:t>Please complete with the Resident/ and family/chosen family where possible to ensure this process is resident centred.</w:t>
      </w:r>
    </w:p>
    <w:p w14:paraId="268B38BF" w14:textId="460CC0E4" w:rsidR="00124812" w:rsidRPr="00124812" w:rsidRDefault="00124812" w:rsidP="00124812">
      <w:pPr>
        <w:tabs>
          <w:tab w:val="left" w:pos="2796"/>
        </w:tabs>
        <w:spacing w:after="0"/>
        <w:rPr>
          <w:b/>
          <w:bCs/>
          <w:color w:val="0070C0"/>
          <w:sz w:val="12"/>
          <w:szCs w:val="12"/>
        </w:rPr>
      </w:pPr>
      <w:r>
        <w:rPr>
          <w:b/>
          <w:bCs/>
          <w:color w:val="0070C0"/>
          <w:sz w:val="28"/>
          <w:szCs w:val="28"/>
        </w:rPr>
        <w:tab/>
      </w:r>
    </w:p>
    <w:tbl>
      <w:tblPr>
        <w:tblStyle w:val="PlainTable1"/>
        <w:tblW w:w="15452" w:type="dxa"/>
        <w:tblInd w:w="-5" w:type="dxa"/>
        <w:tblLook w:val="04A0" w:firstRow="1" w:lastRow="0" w:firstColumn="1" w:lastColumn="0" w:noHBand="0" w:noVBand="1"/>
      </w:tblPr>
      <w:tblGrid>
        <w:gridCol w:w="3828"/>
        <w:gridCol w:w="3119"/>
        <w:gridCol w:w="3260"/>
        <w:gridCol w:w="992"/>
        <w:gridCol w:w="4253"/>
      </w:tblGrid>
      <w:tr w:rsidR="004573EA" w:rsidRPr="003C2205" w14:paraId="7E6EB451" w14:textId="77777777" w:rsidTr="0012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2A068696" w14:textId="17C88A5C" w:rsidR="004573EA" w:rsidRPr="006A1EF6" w:rsidRDefault="004573EA" w:rsidP="002B4881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My name is: </w:t>
            </w:r>
            <w:r w:rsidRPr="006A1EF6">
              <w:rPr>
                <w:rFonts w:asciiTheme="majorHAnsi" w:eastAsia="Segoe U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2529414C" w14:textId="77777777" w:rsidR="004573EA" w:rsidRPr="006A1EF6" w:rsidRDefault="004573EA" w:rsidP="004C3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My preferred name is:</w:t>
            </w:r>
          </w:p>
        </w:tc>
        <w:tc>
          <w:tcPr>
            <w:tcW w:w="4253" w:type="dxa"/>
          </w:tcPr>
          <w:p w14:paraId="5765FB83" w14:textId="3ABAB476" w:rsidR="004573EA" w:rsidRPr="006A1EF6" w:rsidRDefault="004573EA" w:rsidP="004C3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Date of birth: </w:t>
            </w:r>
            <w:r w:rsidRPr="006A1EF6">
              <w:rPr>
                <w:rFonts w:asciiTheme="majorHAnsi" w:eastAsia="Segoe U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573EA" w:rsidRPr="003C2205" w14:paraId="32E982B0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3706F3E9" w14:textId="50BA5B2C" w:rsidR="004573EA" w:rsidRPr="006A1EF6" w:rsidRDefault="00000000" w:rsidP="002B4881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  <w:shd w:val="clear" w:color="auto" w:fill="E6E6E6"/>
                </w:rPr>
                <w:id w:val="-445004722"/>
                <w:placeholder>
                  <w:docPart w:val="3AF2E0E8D5E341C2B33C0C81DE6C616F"/>
                </w:placeholder>
              </w:sdtPr>
              <w:sdtContent>
                <w:r w:rsidR="004573EA" w:rsidRPr="006A1EF6">
                  <w:rPr>
                    <w:rFonts w:asciiTheme="majorHAnsi" w:hAnsiTheme="majorHAnsi" w:cstheme="majorHAnsi"/>
                    <w:b w:val="0"/>
                    <w:bCs w:val="0"/>
                    <w:color w:val="auto"/>
                    <w:sz w:val="24"/>
                    <w:szCs w:val="24"/>
                  </w:rPr>
                  <w:t>D</w:t>
                </w:r>
              </w:sdtContent>
            </w:sdt>
            <w:r w:rsidR="004573EA"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o you identify as Aboriginal or Torres Strait Islander</w:t>
            </w:r>
            <w:bookmarkStart w:id="0" w:name="_Int_AUMFSVHY"/>
            <w:r w:rsidR="004573EA"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?</w:t>
            </w:r>
            <w:bookmarkEnd w:id="0"/>
            <w:r w:rsidR="004573EA"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573EA" w:rsidRPr="006A1EF6">
              <w:rPr>
                <w:rFonts w:asciiTheme="majorHAnsi" w:eastAsia="Segoe U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3"/>
          </w:tcPr>
          <w:p w14:paraId="20C7FAB4" w14:textId="18487C68" w:rsidR="004573EA" w:rsidRPr="006A1EF6" w:rsidRDefault="004573EA" w:rsidP="004C3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Yes </w:t>
            </w:r>
            <w:r w:rsidRPr="006A1EF6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No</w:t>
            </w:r>
          </w:p>
        </w:tc>
      </w:tr>
      <w:tr w:rsidR="004573EA" w:rsidRPr="003C2205" w14:paraId="3DED66C6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040B84C7" w14:textId="77777777" w:rsidR="004573EA" w:rsidRPr="006A1EF6" w:rsidRDefault="004573EA" w:rsidP="002B4881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Important things to know about me (e.g. cultural or religious) </w:t>
            </w:r>
          </w:p>
          <w:p w14:paraId="225F5284" w14:textId="77777777" w:rsidR="004573EA" w:rsidRPr="006A1EF6" w:rsidRDefault="004573EA" w:rsidP="004C3D00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</w:pPr>
          </w:p>
        </w:tc>
      </w:tr>
      <w:tr w:rsidR="004573EA" w:rsidRPr="003C2205" w14:paraId="0FB90A78" w14:textId="0C2B0DA8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2C06DC46" w14:textId="7DCAB6A6" w:rsidR="00720383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In an emergency, ensure I have the following things with me:</w:t>
            </w:r>
          </w:p>
          <w:p w14:paraId="70E8029C" w14:textId="56F5A5F2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B7783" w:rsidRPr="003C2205" w14:paraId="6B530EAB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2E569AAC" w14:textId="120CD6A8" w:rsidR="00DB7783" w:rsidRPr="006A1EF6" w:rsidRDefault="00DB7783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Do you require an English interpreter?    </w:t>
            </w:r>
            <w:r w:rsidRPr="006A1EF6">
              <w:rPr>
                <w:rFonts w:asciiTheme="majorHAnsi" w:eastAsia="Segoe U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5967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EF6">
                  <w:rPr>
                    <w:rFonts w:ascii="Segoe UI Symbol" w:hAnsi="Segoe UI Symbol" w:cs="Segoe UI Symbol"/>
                    <w:b w:val="0"/>
                    <w:bC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18399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EF6">
                  <w:rPr>
                    <w:rFonts w:ascii="Segoe UI Symbol" w:hAnsi="Segoe UI Symbol" w:cs="Segoe UI Symbol"/>
                    <w:b w:val="0"/>
                    <w:bC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  <w:t xml:space="preserve">    </w:t>
            </w:r>
          </w:p>
        </w:tc>
        <w:tc>
          <w:tcPr>
            <w:tcW w:w="3260" w:type="dxa"/>
          </w:tcPr>
          <w:p w14:paraId="5A672768" w14:textId="77777777" w:rsidR="00DB7783" w:rsidRPr="006A1EF6" w:rsidRDefault="00DB7783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Language:</w:t>
            </w:r>
          </w:p>
        </w:tc>
        <w:tc>
          <w:tcPr>
            <w:tcW w:w="5245" w:type="dxa"/>
            <w:gridSpan w:val="2"/>
          </w:tcPr>
          <w:p w14:paraId="4B7890AD" w14:textId="290C5146" w:rsidR="00DB7783" w:rsidRPr="006A1EF6" w:rsidRDefault="00DB7783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nterpreter contact</w:t>
            </w:r>
            <w:r w:rsidR="000E0D34"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:</w:t>
            </w:r>
          </w:p>
        </w:tc>
      </w:tr>
      <w:tr w:rsidR="004573EA" w:rsidRPr="003C2205" w14:paraId="659F749C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018427BC" w14:textId="38199398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Do you need help to communicate?          </w:t>
            </w: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4694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EF6">
                  <w:rPr>
                    <w:rFonts w:ascii="Segoe UI Symbol" w:hAnsi="Segoe UI Symbol" w:cs="Segoe UI Symbol"/>
                    <w:b w:val="0"/>
                    <w:bC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197636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EF6">
                  <w:rPr>
                    <w:rFonts w:ascii="Segoe UI Symbol" w:hAnsi="Segoe UI Symbol" w:cs="Segoe UI Symbol"/>
                    <w:b w:val="0"/>
                    <w:bC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  <w:t xml:space="preserve">    </w:t>
            </w:r>
          </w:p>
        </w:tc>
        <w:tc>
          <w:tcPr>
            <w:tcW w:w="8505" w:type="dxa"/>
            <w:gridSpan w:val="3"/>
          </w:tcPr>
          <w:p w14:paraId="45F51124" w14:textId="3F60BC1D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Details:</w:t>
            </w:r>
          </w:p>
        </w:tc>
      </w:tr>
      <w:tr w:rsidR="004573EA" w:rsidRPr="003C2205" w14:paraId="488C7BF1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17CD59" w14:textId="7DEF7787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After-hours GP/locum name:</w:t>
            </w:r>
          </w:p>
        </w:tc>
        <w:tc>
          <w:tcPr>
            <w:tcW w:w="3119" w:type="dxa"/>
          </w:tcPr>
          <w:p w14:paraId="380CD00D" w14:textId="1F6B3E1C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5E9656CA" w14:textId="136ED312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one:</w:t>
            </w:r>
          </w:p>
        </w:tc>
      </w:tr>
      <w:tr w:rsidR="004573EA" w:rsidRPr="003C2205" w14:paraId="33F308D9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507BB05B" w14:textId="28C9B0AA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Available hours:   </w:t>
            </w:r>
          </w:p>
        </w:tc>
        <w:tc>
          <w:tcPr>
            <w:tcW w:w="8505" w:type="dxa"/>
            <w:gridSpan w:val="3"/>
          </w:tcPr>
          <w:p w14:paraId="34296ACD" w14:textId="42AAEFD6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Bidi"/>
                <w:color w:val="auto"/>
                <w:sz w:val="24"/>
                <w:szCs w:val="24"/>
              </w:rPr>
              <w:t xml:space="preserve">Telehealth preferred:   </w:t>
            </w:r>
            <w:sdt>
              <w:sdtPr>
                <w:rPr>
                  <w:rFonts w:asciiTheme="majorHAnsi" w:hAnsiTheme="majorHAnsi" w:cstheme="majorBidi"/>
                  <w:color w:val="auto"/>
                  <w:sz w:val="24"/>
                  <w:szCs w:val="24"/>
                </w:rPr>
                <w:id w:val="-5617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EF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Bidi"/>
                <w:color w:val="auto"/>
                <w:sz w:val="24"/>
                <w:szCs w:val="24"/>
              </w:rPr>
              <w:t xml:space="preserve">Yes   </w:t>
            </w:r>
            <w:r w:rsidRPr="006A1EF6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Bidi"/>
                <w:color w:val="auto"/>
                <w:sz w:val="24"/>
                <w:szCs w:val="24"/>
              </w:rPr>
              <w:t xml:space="preserve"> No    </w:t>
            </w:r>
            <w:r w:rsidR="00DB7B23" w:rsidRPr="006A1EF6">
              <w:rPr>
                <w:rFonts w:asciiTheme="majorHAnsi" w:hAnsiTheme="majorHAnsi" w:cstheme="majorBidi"/>
                <w:color w:val="auto"/>
                <w:sz w:val="24"/>
                <w:szCs w:val="24"/>
              </w:rPr>
              <w:t>Email address:</w:t>
            </w:r>
          </w:p>
        </w:tc>
      </w:tr>
      <w:tr w:rsidR="004573EA" w:rsidRPr="003C2205" w14:paraId="0E4A0D74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BCBD0EC" w14:textId="77777777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Backup if GP not available:</w:t>
            </w:r>
          </w:p>
        </w:tc>
        <w:tc>
          <w:tcPr>
            <w:tcW w:w="3119" w:type="dxa"/>
          </w:tcPr>
          <w:p w14:paraId="75F1C43D" w14:textId="6E14E5F9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VVED/healthdirect/name  </w:t>
            </w:r>
          </w:p>
        </w:tc>
        <w:tc>
          <w:tcPr>
            <w:tcW w:w="8505" w:type="dxa"/>
            <w:gridSpan w:val="3"/>
          </w:tcPr>
          <w:p w14:paraId="57024CD3" w14:textId="715F3F86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one:</w:t>
            </w:r>
          </w:p>
        </w:tc>
      </w:tr>
      <w:tr w:rsidR="004573EA" w:rsidRPr="003C2205" w14:paraId="328427F0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3ED2FA03" w14:textId="77777777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Available hours:   </w:t>
            </w:r>
          </w:p>
          <w:p w14:paraId="2B3D830C" w14:textId="77777777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486B80F2" w14:textId="77777777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Telehealth preferred:   </w:t>
            </w: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21126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EF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Yes   </w:t>
            </w:r>
            <w:r w:rsidRPr="006A1EF6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No    </w:t>
            </w:r>
          </w:p>
          <w:p w14:paraId="71D92598" w14:textId="5F3E912A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mail address:</w:t>
            </w:r>
          </w:p>
        </w:tc>
      </w:tr>
      <w:tr w:rsidR="004573EA" w:rsidRPr="003C2205" w14:paraId="5CDC2991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99F0AEC" w14:textId="29C9E3E6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After-hours contact (If not GP):</w:t>
            </w:r>
          </w:p>
        </w:tc>
        <w:tc>
          <w:tcPr>
            <w:tcW w:w="3119" w:type="dxa"/>
          </w:tcPr>
          <w:p w14:paraId="6068EE23" w14:textId="56BD0D56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348491DA" w14:textId="14FF9308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one:</w:t>
            </w:r>
          </w:p>
        </w:tc>
      </w:tr>
      <w:tr w:rsidR="00625FAD" w:rsidRPr="003C2205" w14:paraId="4A340155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03D7C12" w14:textId="3F7A08B9" w:rsidR="00625FAD" w:rsidRPr="006A1EF6" w:rsidRDefault="00625FAD" w:rsidP="00625FAD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After-hours mental health contact:</w:t>
            </w:r>
          </w:p>
        </w:tc>
        <w:tc>
          <w:tcPr>
            <w:tcW w:w="3119" w:type="dxa"/>
          </w:tcPr>
          <w:p w14:paraId="41CD7AB5" w14:textId="77777777" w:rsidR="00625FAD" w:rsidRPr="006A1EF6" w:rsidRDefault="00625FAD" w:rsidP="0062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02E94621" w14:textId="47AD6AC9" w:rsidR="00625FAD" w:rsidRPr="006A1EF6" w:rsidRDefault="00625FAD" w:rsidP="0062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one:</w:t>
            </w:r>
          </w:p>
        </w:tc>
      </w:tr>
      <w:tr w:rsidR="004573EA" w:rsidRPr="003C2205" w14:paraId="5AC37F85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E1A783C" w14:textId="2DB592B5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Supply pharmacy:</w:t>
            </w:r>
          </w:p>
        </w:tc>
        <w:tc>
          <w:tcPr>
            <w:tcW w:w="3119" w:type="dxa"/>
          </w:tcPr>
          <w:p w14:paraId="38FDCCFE" w14:textId="0640C6E2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7BADEF55" w14:textId="5C6FDD0A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one:</w:t>
            </w:r>
          </w:p>
        </w:tc>
      </w:tr>
      <w:tr w:rsidR="004573EA" w:rsidRPr="003C2205" w14:paraId="7D3A2C6C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12D35C8F" w14:textId="40265F98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Next of kin:</w:t>
            </w:r>
          </w:p>
        </w:tc>
        <w:tc>
          <w:tcPr>
            <w:tcW w:w="4252" w:type="dxa"/>
            <w:gridSpan w:val="2"/>
          </w:tcPr>
          <w:p w14:paraId="3BED350C" w14:textId="7079B3F5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After</w:t>
            </w:r>
            <w:r w:rsidR="006A1EF6"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ours phone:</w:t>
            </w:r>
          </w:p>
        </w:tc>
        <w:tc>
          <w:tcPr>
            <w:tcW w:w="4253" w:type="dxa"/>
          </w:tcPr>
          <w:p w14:paraId="51928662" w14:textId="6C579FA0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elationship to me:</w:t>
            </w:r>
          </w:p>
        </w:tc>
      </w:tr>
      <w:tr w:rsidR="004573EA" w:rsidRPr="003C2205" w14:paraId="66F9C2F1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27B4C79A" w14:textId="2AA8DA0D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Medical treatment decision maker:</w:t>
            </w:r>
          </w:p>
        </w:tc>
        <w:tc>
          <w:tcPr>
            <w:tcW w:w="8505" w:type="dxa"/>
            <w:gridSpan w:val="3"/>
          </w:tcPr>
          <w:p w14:paraId="5D5A2993" w14:textId="13A3C1C3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After</w:t>
            </w:r>
            <w:r w:rsidR="006A1EF6"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ours phone:</w:t>
            </w:r>
          </w:p>
        </w:tc>
      </w:tr>
      <w:tr w:rsidR="00587298" w:rsidRPr="003C2205" w14:paraId="6EB87EC4" w14:textId="77777777" w:rsidTr="0003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43A010FC" w14:textId="5BB4880E" w:rsidR="00587298" w:rsidRPr="006A1EF6" w:rsidRDefault="00EB7F99" w:rsidP="006A1EF6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Do you give consent to access Covid antivirals if needed?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proofErr w:type="gramStart"/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proofErr w:type="gramEnd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    </w:t>
            </w:r>
          </w:p>
        </w:tc>
      </w:tr>
      <w:tr w:rsidR="00587298" w:rsidRPr="003C2205" w14:paraId="5002803F" w14:textId="77777777" w:rsidTr="00033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3E9407F8" w14:textId="5675372B" w:rsidR="00587298" w:rsidRPr="006A1EF6" w:rsidRDefault="00EB7F99" w:rsidP="006A1EF6">
            <w:pPr>
              <w:tabs>
                <w:tab w:val="left" w:pos="5210"/>
                <w:tab w:val="left" w:pos="6290"/>
                <w:tab w:val="left" w:pos="7096"/>
                <w:tab w:val="left" w:pos="7418"/>
              </w:tabs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Is there an Advanced Care Directive in place?  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proofErr w:type="gramStart"/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proofErr w:type="gramEnd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   </w:t>
            </w:r>
            <w:r w:rsid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Can be found:</w:t>
            </w:r>
          </w:p>
        </w:tc>
      </w:tr>
      <w:tr w:rsidR="00EB7F99" w:rsidRPr="003C2205" w14:paraId="38895E39" w14:textId="77777777" w:rsidTr="0003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6D2ED409" w14:textId="145CD33D" w:rsidR="00EB7F99" w:rsidRPr="006A1EF6" w:rsidRDefault="00F84C83" w:rsidP="006A1EF6">
            <w:pPr>
              <w:tabs>
                <w:tab w:val="left" w:pos="5210"/>
                <w:tab w:val="left" w:pos="6290"/>
                <w:tab w:val="left" w:pos="7096"/>
                <w:tab w:val="left" w:pos="7418"/>
              </w:tabs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Is there a Medical Goals of Care protocol in place?  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proofErr w:type="gramStart"/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proofErr w:type="gramEnd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6A1EF6"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   </w:t>
            </w:r>
            <w:r w:rsidR="00F43787"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Can be found:</w:t>
            </w:r>
          </w:p>
        </w:tc>
      </w:tr>
      <w:tr w:rsidR="00F84C83" w:rsidRPr="003C2205" w14:paraId="0636AF9F" w14:textId="77777777" w:rsidTr="00033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238025CB" w14:textId="1E816D1F" w:rsidR="00F84C83" w:rsidRPr="006A1EF6" w:rsidRDefault="00007026" w:rsidP="006A1EF6">
            <w:pPr>
              <w:tabs>
                <w:tab w:val="left" w:pos="5206"/>
                <w:tab w:val="left" w:pos="7096"/>
              </w:tabs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Is there a DNR in place?  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proofErr w:type="gramStart"/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proofErr w:type="gramEnd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    Can be found:</w:t>
            </w:r>
          </w:p>
        </w:tc>
      </w:tr>
      <w:tr w:rsidR="00007026" w:rsidRPr="003C2205" w14:paraId="66E003C7" w14:textId="77777777" w:rsidTr="0003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5AD98C16" w14:textId="2E4AD209" w:rsidR="00007026" w:rsidRPr="006A1EF6" w:rsidRDefault="00007026" w:rsidP="006A1EF6">
            <w:pPr>
              <w:tabs>
                <w:tab w:val="left" w:pos="5206"/>
              </w:tabs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For hospital transfer if palliative?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proofErr w:type="gramStart"/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proofErr w:type="gramEnd"/>
          </w:p>
        </w:tc>
      </w:tr>
      <w:tr w:rsidR="006A1EF6" w:rsidRPr="003C2205" w14:paraId="666C1FB8" w14:textId="77777777" w:rsidTr="00033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75DAD00B" w14:textId="2F06D6E1" w:rsidR="006A1EF6" w:rsidRPr="006A1EF6" w:rsidRDefault="006A1EF6" w:rsidP="006A1EF6">
            <w:pPr>
              <w:tabs>
                <w:tab w:val="left" w:pos="5926"/>
              </w:tabs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Linked with a specialist community palliative care provider?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No  Provider</w:t>
            </w:r>
            <w:proofErr w:type="gramEnd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details:</w:t>
            </w:r>
          </w:p>
        </w:tc>
      </w:tr>
    </w:tbl>
    <w:p w14:paraId="54228696" w14:textId="77777777" w:rsidR="00F70446" w:rsidRDefault="00F70446" w:rsidP="00423BB7"/>
    <w:sectPr w:rsidR="00F70446" w:rsidSect="004761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0" w:right="720" w:bottom="1080" w:left="72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8F3B" w14:textId="77777777" w:rsidR="00746173" w:rsidRDefault="00746173">
      <w:pPr>
        <w:spacing w:after="0" w:line="240" w:lineRule="auto"/>
      </w:pPr>
      <w:r>
        <w:separator/>
      </w:r>
    </w:p>
  </w:endnote>
  <w:endnote w:type="continuationSeparator" w:id="0">
    <w:p w14:paraId="6DCE9258" w14:textId="77777777" w:rsidR="00746173" w:rsidRDefault="00746173">
      <w:pPr>
        <w:spacing w:after="0" w:line="240" w:lineRule="auto"/>
      </w:pPr>
      <w:r>
        <w:continuationSeparator/>
      </w:r>
    </w:p>
  </w:endnote>
  <w:endnote w:type="continuationNotice" w:id="1">
    <w:p w14:paraId="7AC33D8F" w14:textId="77777777" w:rsidR="00746173" w:rsidRDefault="00746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9EA6" w14:textId="77777777" w:rsidR="00967B7A" w:rsidRDefault="00DF678B">
    <w:pPr>
      <w:spacing w:after="0"/>
      <w:ind w:right="-67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color w:val="2B579A"/>
        <w:sz w:val="20"/>
        <w:shd w:val="clear" w:color="auto" w:fill="E6E6E6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137446F6" w14:textId="77777777" w:rsidR="00967B7A" w:rsidRDefault="00DF678B">
    <w:pPr>
      <w:spacing w:after="0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3E29" w14:textId="3905487A" w:rsidR="00967B7A" w:rsidRDefault="00DF678B" w:rsidP="004C3D00">
    <w:pPr>
      <w:spacing w:line="239" w:lineRule="auto"/>
      <w:rPr>
        <w:i/>
        <w:iCs/>
        <w:sz w:val="16"/>
        <w:szCs w:val="16"/>
      </w:rPr>
    </w:pPr>
    <w:r w:rsidRPr="331544AA">
      <w:rPr>
        <w:i/>
        <w:iCs/>
        <w:sz w:val="16"/>
        <w:szCs w:val="16"/>
      </w:rPr>
      <w:t>After-hours procedure Last reviewed by                                                       Name:                                                                 Date reviewed:</w:t>
    </w:r>
  </w:p>
  <w:p w14:paraId="45BE773F" w14:textId="6C2A7B7A" w:rsidR="00967B7A" w:rsidRPr="00227BA8" w:rsidRDefault="00DF678B" w:rsidP="004C3D00">
    <w:pPr>
      <w:spacing w:line="239" w:lineRule="auto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227BA8">
      <w:rPr>
        <w:i/>
        <w:sz w:val="16"/>
        <w:szCs w:val="16"/>
      </w:rPr>
      <w:t>Next review date</w:t>
    </w:r>
    <w:r>
      <w:rPr>
        <w:i/>
        <w:sz w:val="16"/>
        <w:szCs w:val="16"/>
      </w:rPr>
      <w:t>:</w:t>
    </w:r>
  </w:p>
  <w:p w14:paraId="36F18940" w14:textId="091ABFC1" w:rsidR="00967B7A" w:rsidRPr="00227BA8" w:rsidRDefault="00873DBD" w:rsidP="004C3D00">
    <w:pPr>
      <w:spacing w:line="239" w:lineRule="auto"/>
      <w:rPr>
        <w:i/>
        <w:sz w:val="16"/>
        <w:szCs w:val="16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57B753" wp14:editId="53974405">
              <wp:simplePos x="0" y="0"/>
              <wp:positionH relativeFrom="page">
                <wp:posOffset>42530</wp:posOffset>
              </wp:positionH>
              <wp:positionV relativeFrom="paragraph">
                <wp:posOffset>280655</wp:posOffset>
              </wp:positionV>
              <wp:extent cx="10643190" cy="116545"/>
              <wp:effectExtent l="0" t="0" r="6350" b="0"/>
              <wp:wrapNone/>
              <wp:docPr id="85750137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3190" cy="1165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A7E09" id="Rectangle 3" o:spid="_x0000_s1026" style="position:absolute;margin-left:3.35pt;margin-top:22.1pt;width:838.05pt;height:9.2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" fillcolor="#002060" stroked="f" strokeweight="1pt">
              <w10:wrap anchorx="page"/>
            </v:rect>
          </w:pict>
        </mc:Fallback>
      </mc:AlternateContent>
    </w:r>
  </w:p>
  <w:p w14:paraId="6B2B1C29" w14:textId="34C07EFD" w:rsidR="00967B7A" w:rsidRDefault="00873DBD">
    <w:pPr>
      <w:spacing w:after="0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543F8C4" wp14:editId="0F60A4C0">
          <wp:simplePos x="0" y="0"/>
          <wp:positionH relativeFrom="margin">
            <wp:posOffset>-1360805</wp:posOffset>
          </wp:positionH>
          <wp:positionV relativeFrom="paragraph">
            <wp:posOffset>-7376160</wp:posOffset>
          </wp:positionV>
          <wp:extent cx="10600055" cy="574040"/>
          <wp:effectExtent l="0" t="0" r="0" b="0"/>
          <wp:wrapNone/>
          <wp:docPr id="1881222439" name="Picture 188122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20785" name="Picture 5505207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05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78B" w:rsidRPr="00227BA8">
      <w:rPr>
        <w:i/>
        <w:sz w:val="16"/>
        <w:szCs w:val="16"/>
      </w:rPr>
      <w:t xml:space="preserve">                              </w:t>
    </w:r>
    <w:r w:rsidR="00DF678B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4C3D00" w14:paraId="52C38559" w14:textId="77777777" w:rsidTr="004C3D00">
      <w:trPr>
        <w:trHeight w:val="300"/>
      </w:trPr>
      <w:tc>
        <w:tcPr>
          <w:tcW w:w="3245" w:type="dxa"/>
        </w:tcPr>
        <w:p w14:paraId="3F2735EA" w14:textId="77777777" w:rsidR="00967B7A" w:rsidRDefault="00967B7A" w:rsidP="004C3D00">
          <w:pPr>
            <w:pStyle w:val="Header"/>
            <w:ind w:left="-115"/>
          </w:pPr>
        </w:p>
      </w:tc>
      <w:tc>
        <w:tcPr>
          <w:tcW w:w="3245" w:type="dxa"/>
        </w:tcPr>
        <w:p w14:paraId="5E4C2FE4" w14:textId="77777777" w:rsidR="00967B7A" w:rsidRDefault="00967B7A" w:rsidP="004C3D00">
          <w:pPr>
            <w:pStyle w:val="Header"/>
            <w:jc w:val="center"/>
          </w:pPr>
        </w:p>
      </w:tc>
      <w:tc>
        <w:tcPr>
          <w:tcW w:w="3245" w:type="dxa"/>
        </w:tcPr>
        <w:p w14:paraId="2BD62E86" w14:textId="77777777" w:rsidR="00967B7A" w:rsidRDefault="00967B7A" w:rsidP="004C3D00">
          <w:pPr>
            <w:pStyle w:val="Header"/>
            <w:ind w:right="-115"/>
            <w:jc w:val="right"/>
          </w:pPr>
        </w:p>
      </w:tc>
    </w:tr>
  </w:tbl>
  <w:p w14:paraId="31DF89CA" w14:textId="186C2D83" w:rsidR="00967B7A" w:rsidRDefault="00362686" w:rsidP="004C3D0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F9A47" wp14:editId="32D6B4A8">
              <wp:simplePos x="0" y="0"/>
              <wp:positionH relativeFrom="page">
                <wp:posOffset>43180</wp:posOffset>
              </wp:positionH>
              <wp:positionV relativeFrom="paragraph">
                <wp:posOffset>40478</wp:posOffset>
              </wp:positionV>
              <wp:extent cx="10643190" cy="116545"/>
              <wp:effectExtent l="0" t="0" r="6350" b="0"/>
              <wp:wrapNone/>
              <wp:docPr id="190443340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3190" cy="1165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472CF" id="Rectangle 3" o:spid="_x0000_s1026" style="position:absolute;margin-left:3.4pt;margin-top:3.2pt;width:838.05pt;height:9.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" fillcolor="#00206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6900" w14:textId="77777777" w:rsidR="00746173" w:rsidRDefault="00746173">
      <w:pPr>
        <w:spacing w:after="0" w:line="240" w:lineRule="auto"/>
      </w:pPr>
      <w:r>
        <w:separator/>
      </w:r>
    </w:p>
  </w:footnote>
  <w:footnote w:type="continuationSeparator" w:id="0">
    <w:p w14:paraId="69110626" w14:textId="77777777" w:rsidR="00746173" w:rsidRDefault="00746173">
      <w:pPr>
        <w:spacing w:after="0" w:line="240" w:lineRule="auto"/>
      </w:pPr>
      <w:r>
        <w:continuationSeparator/>
      </w:r>
    </w:p>
  </w:footnote>
  <w:footnote w:type="continuationNotice" w:id="1">
    <w:p w14:paraId="3E99FAB9" w14:textId="77777777" w:rsidR="00746173" w:rsidRDefault="00746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4C3D00" w14:paraId="06AF30FB" w14:textId="77777777" w:rsidTr="004C3D00">
      <w:trPr>
        <w:trHeight w:val="300"/>
      </w:trPr>
      <w:tc>
        <w:tcPr>
          <w:tcW w:w="3245" w:type="dxa"/>
        </w:tcPr>
        <w:p w14:paraId="35A395BC" w14:textId="77777777" w:rsidR="00967B7A" w:rsidRDefault="00967B7A" w:rsidP="004C3D00">
          <w:pPr>
            <w:pStyle w:val="Header"/>
            <w:ind w:left="-115"/>
          </w:pPr>
        </w:p>
      </w:tc>
      <w:tc>
        <w:tcPr>
          <w:tcW w:w="3245" w:type="dxa"/>
        </w:tcPr>
        <w:p w14:paraId="5FB42556" w14:textId="6A9BC043" w:rsidR="00967B7A" w:rsidRDefault="00967B7A" w:rsidP="004C3D00">
          <w:pPr>
            <w:pStyle w:val="Header"/>
            <w:jc w:val="center"/>
          </w:pPr>
        </w:p>
      </w:tc>
      <w:tc>
        <w:tcPr>
          <w:tcW w:w="3245" w:type="dxa"/>
        </w:tcPr>
        <w:p w14:paraId="1D093E7E" w14:textId="77777777" w:rsidR="00967B7A" w:rsidRDefault="00967B7A" w:rsidP="004C3D00">
          <w:pPr>
            <w:pStyle w:val="Header"/>
            <w:ind w:right="-115"/>
            <w:jc w:val="right"/>
          </w:pPr>
        </w:p>
      </w:tc>
    </w:tr>
  </w:tbl>
  <w:p w14:paraId="09F6D26C" w14:textId="53E33F0F" w:rsidR="00967B7A" w:rsidRDefault="00873DBD" w:rsidP="004C3D00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095901D4" wp14:editId="582D5816">
          <wp:simplePos x="0" y="0"/>
          <wp:positionH relativeFrom="column">
            <wp:posOffset>8791737</wp:posOffset>
          </wp:positionH>
          <wp:positionV relativeFrom="paragraph">
            <wp:posOffset>-572770</wp:posOffset>
          </wp:positionV>
          <wp:extent cx="1200595" cy="616688"/>
          <wp:effectExtent l="0" t="0" r="0" b="0"/>
          <wp:wrapNone/>
          <wp:docPr id="1131798002" name="Picture 1131798002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423165" name="Picture 2" descr="A logo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95" cy="61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8921" w14:textId="5D6B2551" w:rsidR="00413462" w:rsidRDefault="00413462">
    <w:pPr>
      <w:pStyle w:val="Header"/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09FBB7B2" wp14:editId="48E180F3">
          <wp:simplePos x="0" y="0"/>
          <wp:positionH relativeFrom="column">
            <wp:posOffset>8492815</wp:posOffset>
          </wp:positionH>
          <wp:positionV relativeFrom="paragraph">
            <wp:posOffset>-372110</wp:posOffset>
          </wp:positionV>
          <wp:extent cx="1488558" cy="765147"/>
          <wp:effectExtent l="0" t="0" r="0" b="0"/>
          <wp:wrapNone/>
          <wp:docPr id="168593527" name="Picture 168593527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423165" name="Picture 2" descr="A logo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558" cy="765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3A40D94" wp14:editId="2419101C">
          <wp:simplePos x="0" y="0"/>
          <wp:positionH relativeFrom="margin">
            <wp:posOffset>-1328996</wp:posOffset>
          </wp:positionH>
          <wp:positionV relativeFrom="paragraph">
            <wp:posOffset>-457303</wp:posOffset>
          </wp:positionV>
          <wp:extent cx="10600593" cy="574159"/>
          <wp:effectExtent l="0" t="0" r="0" b="0"/>
          <wp:wrapNone/>
          <wp:docPr id="1861385058" name="Picture 1861385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20785" name="Picture 5505207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593" cy="574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4C33C" w14:textId="43D04C91" w:rsidR="0065682E" w:rsidRDefault="0065682E">
    <w:pPr>
      <w:pStyle w:val="Header"/>
    </w:pPr>
  </w:p>
  <w:p w14:paraId="56319B41" w14:textId="5793D54F" w:rsidR="00967B7A" w:rsidRDefault="00967B7A" w:rsidP="004C3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ED2"/>
    <w:multiLevelType w:val="hybridMultilevel"/>
    <w:tmpl w:val="6360E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54DD"/>
    <w:multiLevelType w:val="hybridMultilevel"/>
    <w:tmpl w:val="C29ECC56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139A"/>
    <w:multiLevelType w:val="hybridMultilevel"/>
    <w:tmpl w:val="45BCC968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49E4"/>
    <w:multiLevelType w:val="hybridMultilevel"/>
    <w:tmpl w:val="B6021ECC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3DF2"/>
    <w:multiLevelType w:val="hybridMultilevel"/>
    <w:tmpl w:val="73BECC2A"/>
    <w:lvl w:ilvl="0" w:tplc="5AF4A960">
      <w:start w:val="1800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E34"/>
    <w:multiLevelType w:val="hybridMultilevel"/>
    <w:tmpl w:val="1E08A0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D33E0"/>
    <w:multiLevelType w:val="hybridMultilevel"/>
    <w:tmpl w:val="CCD0D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44B75"/>
    <w:multiLevelType w:val="hybridMultilevel"/>
    <w:tmpl w:val="FE92DCC2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44BBA"/>
    <w:multiLevelType w:val="hybridMultilevel"/>
    <w:tmpl w:val="1F3C816C"/>
    <w:lvl w:ilvl="0" w:tplc="9496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5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B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6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0D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81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7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4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49E2"/>
    <w:multiLevelType w:val="hybridMultilevel"/>
    <w:tmpl w:val="408E1D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884EAE"/>
    <w:multiLevelType w:val="hybridMultilevel"/>
    <w:tmpl w:val="A122446A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539808">
    <w:abstractNumId w:val="8"/>
  </w:num>
  <w:num w:numId="2" w16cid:durableId="945383811">
    <w:abstractNumId w:val="0"/>
  </w:num>
  <w:num w:numId="3" w16cid:durableId="629827226">
    <w:abstractNumId w:val="9"/>
  </w:num>
  <w:num w:numId="4" w16cid:durableId="1386097727">
    <w:abstractNumId w:val="4"/>
  </w:num>
  <w:num w:numId="5" w16cid:durableId="1925457432">
    <w:abstractNumId w:val="1"/>
  </w:num>
  <w:num w:numId="6" w16cid:durableId="1748959586">
    <w:abstractNumId w:val="5"/>
  </w:num>
  <w:num w:numId="7" w16cid:durableId="1689063909">
    <w:abstractNumId w:val="6"/>
  </w:num>
  <w:num w:numId="8" w16cid:durableId="1949655278">
    <w:abstractNumId w:val="3"/>
  </w:num>
  <w:num w:numId="9" w16cid:durableId="1088891875">
    <w:abstractNumId w:val="10"/>
  </w:num>
  <w:num w:numId="10" w16cid:durableId="674577602">
    <w:abstractNumId w:val="2"/>
  </w:num>
  <w:num w:numId="11" w16cid:durableId="386223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30"/>
    <w:rsid w:val="00007026"/>
    <w:rsid w:val="0006396D"/>
    <w:rsid w:val="00070ABD"/>
    <w:rsid w:val="00083138"/>
    <w:rsid w:val="000B703A"/>
    <w:rsid w:val="000D1446"/>
    <w:rsid w:val="000E0D34"/>
    <w:rsid w:val="000E65A5"/>
    <w:rsid w:val="00100E6F"/>
    <w:rsid w:val="00110A41"/>
    <w:rsid w:val="001204DB"/>
    <w:rsid w:val="00124812"/>
    <w:rsid w:val="00134E1D"/>
    <w:rsid w:val="0018731F"/>
    <w:rsid w:val="00195704"/>
    <w:rsid w:val="001A361E"/>
    <w:rsid w:val="001B7619"/>
    <w:rsid w:val="001D5E46"/>
    <w:rsid w:val="001E072C"/>
    <w:rsid w:val="001F1CDF"/>
    <w:rsid w:val="001F5148"/>
    <w:rsid w:val="00227738"/>
    <w:rsid w:val="0023342D"/>
    <w:rsid w:val="00233A4D"/>
    <w:rsid w:val="00241D52"/>
    <w:rsid w:val="002435AC"/>
    <w:rsid w:val="00245084"/>
    <w:rsid w:val="00251722"/>
    <w:rsid w:val="00266F28"/>
    <w:rsid w:val="00293799"/>
    <w:rsid w:val="00297B54"/>
    <w:rsid w:val="002A0010"/>
    <w:rsid w:val="002B4881"/>
    <w:rsid w:val="002E767D"/>
    <w:rsid w:val="00323C64"/>
    <w:rsid w:val="00330FBF"/>
    <w:rsid w:val="0033542A"/>
    <w:rsid w:val="003517F2"/>
    <w:rsid w:val="00361487"/>
    <w:rsid w:val="00362686"/>
    <w:rsid w:val="0039067D"/>
    <w:rsid w:val="003D0A63"/>
    <w:rsid w:val="003E2CC2"/>
    <w:rsid w:val="003F0797"/>
    <w:rsid w:val="004127F1"/>
    <w:rsid w:val="00413462"/>
    <w:rsid w:val="00423BB7"/>
    <w:rsid w:val="004573EA"/>
    <w:rsid w:val="00457EA8"/>
    <w:rsid w:val="004631CB"/>
    <w:rsid w:val="004726B9"/>
    <w:rsid w:val="004761C1"/>
    <w:rsid w:val="00477EF9"/>
    <w:rsid w:val="004A196B"/>
    <w:rsid w:val="004C3D00"/>
    <w:rsid w:val="004D6C2A"/>
    <w:rsid w:val="004E352F"/>
    <w:rsid w:val="00540F79"/>
    <w:rsid w:val="00577B4D"/>
    <w:rsid w:val="00587298"/>
    <w:rsid w:val="00596EAE"/>
    <w:rsid w:val="005A7AA3"/>
    <w:rsid w:val="005B467D"/>
    <w:rsid w:val="005B5498"/>
    <w:rsid w:val="005C5B74"/>
    <w:rsid w:val="005D1630"/>
    <w:rsid w:val="005D6FF1"/>
    <w:rsid w:val="005E064A"/>
    <w:rsid w:val="00625FAD"/>
    <w:rsid w:val="0062698C"/>
    <w:rsid w:val="00632CAB"/>
    <w:rsid w:val="006351E1"/>
    <w:rsid w:val="0065682E"/>
    <w:rsid w:val="006A1EF6"/>
    <w:rsid w:val="006B1587"/>
    <w:rsid w:val="006E3867"/>
    <w:rsid w:val="0070407F"/>
    <w:rsid w:val="00720383"/>
    <w:rsid w:val="00722F77"/>
    <w:rsid w:val="007401AB"/>
    <w:rsid w:val="00746173"/>
    <w:rsid w:val="0079353C"/>
    <w:rsid w:val="007A4217"/>
    <w:rsid w:val="007C0054"/>
    <w:rsid w:val="008018A5"/>
    <w:rsid w:val="00804484"/>
    <w:rsid w:val="00835363"/>
    <w:rsid w:val="00873DBD"/>
    <w:rsid w:val="008B6DB9"/>
    <w:rsid w:val="008C61CC"/>
    <w:rsid w:val="008F797D"/>
    <w:rsid w:val="00917B4E"/>
    <w:rsid w:val="00930109"/>
    <w:rsid w:val="00930FE5"/>
    <w:rsid w:val="00967B7A"/>
    <w:rsid w:val="009A4C80"/>
    <w:rsid w:val="009C02AB"/>
    <w:rsid w:val="009C660F"/>
    <w:rsid w:val="009F6C05"/>
    <w:rsid w:val="00A54534"/>
    <w:rsid w:val="00A769B7"/>
    <w:rsid w:val="00AB1232"/>
    <w:rsid w:val="00AB3764"/>
    <w:rsid w:val="00AC0C69"/>
    <w:rsid w:val="00AF5165"/>
    <w:rsid w:val="00B03754"/>
    <w:rsid w:val="00B14F63"/>
    <w:rsid w:val="00B35D68"/>
    <w:rsid w:val="00B36CCE"/>
    <w:rsid w:val="00B40C3A"/>
    <w:rsid w:val="00B71636"/>
    <w:rsid w:val="00B77A66"/>
    <w:rsid w:val="00B942AE"/>
    <w:rsid w:val="00BA69AC"/>
    <w:rsid w:val="00C03894"/>
    <w:rsid w:val="00C26B3D"/>
    <w:rsid w:val="00C4328D"/>
    <w:rsid w:val="00C46745"/>
    <w:rsid w:val="00C82620"/>
    <w:rsid w:val="00C91A8C"/>
    <w:rsid w:val="00CA7DDA"/>
    <w:rsid w:val="00CB00ED"/>
    <w:rsid w:val="00CF237E"/>
    <w:rsid w:val="00D10A57"/>
    <w:rsid w:val="00D5081A"/>
    <w:rsid w:val="00D902D3"/>
    <w:rsid w:val="00DA4CF3"/>
    <w:rsid w:val="00DB7783"/>
    <w:rsid w:val="00DB7B23"/>
    <w:rsid w:val="00DE3DC5"/>
    <w:rsid w:val="00DF678B"/>
    <w:rsid w:val="00DF687D"/>
    <w:rsid w:val="00E43362"/>
    <w:rsid w:val="00E47F48"/>
    <w:rsid w:val="00E67192"/>
    <w:rsid w:val="00E71F3A"/>
    <w:rsid w:val="00E96528"/>
    <w:rsid w:val="00E97136"/>
    <w:rsid w:val="00EB2F2F"/>
    <w:rsid w:val="00EB7F99"/>
    <w:rsid w:val="00EE23EF"/>
    <w:rsid w:val="00F04EAD"/>
    <w:rsid w:val="00F06647"/>
    <w:rsid w:val="00F27392"/>
    <w:rsid w:val="00F43269"/>
    <w:rsid w:val="00F43787"/>
    <w:rsid w:val="00F65172"/>
    <w:rsid w:val="00F70446"/>
    <w:rsid w:val="00F735F0"/>
    <w:rsid w:val="00F84C83"/>
    <w:rsid w:val="00F94303"/>
    <w:rsid w:val="00FA66EB"/>
    <w:rsid w:val="00FD4087"/>
    <w:rsid w:val="48C58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F6AC0"/>
  <w15:chartTrackingRefBased/>
  <w15:docId w15:val="{7A1FEC1B-C46A-4C66-BA17-93EC3367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630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B6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630"/>
    <w:rPr>
      <w:color w:val="808080"/>
    </w:rPr>
  </w:style>
  <w:style w:type="table" w:styleId="PlainTable1">
    <w:name w:val="Plain Table 1"/>
    <w:basedOn w:val="TableNormal"/>
    <w:uiPriority w:val="41"/>
    <w:rsid w:val="005D1630"/>
    <w:pPr>
      <w:spacing w:after="0" w:line="240" w:lineRule="auto"/>
    </w:pPr>
    <w:rPr>
      <w:rFonts w:eastAsiaTheme="minorEastAsia"/>
      <w:kern w:val="0"/>
      <w:lang w:eastAsia="en-AU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D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30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5D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630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D1630"/>
  </w:style>
  <w:style w:type="paragraph" w:styleId="CommentText">
    <w:name w:val="annotation text"/>
    <w:basedOn w:val="Normal"/>
    <w:link w:val="CommentTextChar"/>
    <w:uiPriority w:val="99"/>
    <w:unhideWhenUsed/>
    <w:rsid w:val="005D1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30"/>
    <w:rPr>
      <w:rFonts w:ascii="Calibri" w:eastAsia="Calibri" w:hAnsi="Calibri" w:cs="Calibri"/>
      <w:color w:val="000000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D1630"/>
    <w:rPr>
      <w:sz w:val="16"/>
      <w:szCs w:val="16"/>
    </w:rPr>
  </w:style>
  <w:style w:type="paragraph" w:customStyle="1" w:styleId="paragraph">
    <w:name w:val="paragraph"/>
    <w:basedOn w:val="Normal"/>
    <w:rsid w:val="005D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5D1630"/>
  </w:style>
  <w:style w:type="character" w:styleId="Hyperlink">
    <w:name w:val="Hyperlink"/>
    <w:basedOn w:val="DefaultParagraphFont"/>
    <w:uiPriority w:val="99"/>
    <w:unhideWhenUsed/>
    <w:rsid w:val="005D1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894"/>
    <w:rPr>
      <w:color w:val="954F72" w:themeColor="followedHyperlink"/>
      <w:u w:val="single"/>
    </w:rPr>
  </w:style>
  <w:style w:type="character" w:customStyle="1" w:styleId="helpseekerstatus">
    <w:name w:val="helpseekerstatus"/>
    <w:basedOn w:val="DefaultParagraphFont"/>
    <w:rsid w:val="00B36CCE"/>
  </w:style>
  <w:style w:type="character" w:styleId="Strong">
    <w:name w:val="Strong"/>
    <w:basedOn w:val="DefaultParagraphFont"/>
    <w:uiPriority w:val="22"/>
    <w:qFormat/>
    <w:rsid w:val="00B037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269"/>
    <w:rPr>
      <w:rFonts w:ascii="Calibri" w:eastAsia="Calibri" w:hAnsi="Calibri" w:cs="Calibri"/>
      <w:b/>
      <w:bCs/>
      <w:color w:val="000000"/>
      <w:kern w:val="0"/>
      <w:sz w:val="20"/>
      <w:szCs w:val="20"/>
      <w:lang w:eastAsia="en-AU"/>
      <w14:ligatures w14:val="none"/>
    </w:rPr>
  </w:style>
  <w:style w:type="paragraph" w:customStyle="1" w:styleId="pf0">
    <w:name w:val="pf0"/>
    <w:basedOn w:val="Normal"/>
    <w:rsid w:val="0032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323C64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6DB9"/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7B5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2E0E8D5E341C2B33C0C81DE6C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469F-9C0F-42CF-9372-51A81BDC2296}"/>
      </w:docPartPr>
      <w:docPartBody>
        <w:p w:rsidR="00871CCE" w:rsidRDefault="00B91537" w:rsidP="00B91537">
          <w:pPr>
            <w:pStyle w:val="3AF2E0E8D5E341C2B33C0C81DE6C616F"/>
          </w:pPr>
          <w:r w:rsidRPr="00496E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37"/>
    <w:rsid w:val="001D19B8"/>
    <w:rsid w:val="00277299"/>
    <w:rsid w:val="00871CCE"/>
    <w:rsid w:val="00B91537"/>
    <w:rsid w:val="00BA6060"/>
    <w:rsid w:val="00D6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537"/>
    <w:rPr>
      <w:color w:val="808080"/>
    </w:rPr>
  </w:style>
  <w:style w:type="paragraph" w:customStyle="1" w:styleId="3AF2E0E8D5E341C2B33C0C81DE6C616F">
    <w:name w:val="3AF2E0E8D5E341C2B33C0C81DE6C616F"/>
    <w:rsid w:val="00B91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1E2F-F4B8-4593-B3D9-4C04016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enfrey</dc:creator>
  <cp:keywords/>
  <dc:description/>
  <cp:lastModifiedBy>Kath Spencer</cp:lastModifiedBy>
  <cp:revision>6</cp:revision>
  <dcterms:created xsi:type="dcterms:W3CDTF">2023-08-16T03:01:00Z</dcterms:created>
  <dcterms:modified xsi:type="dcterms:W3CDTF">2023-08-16T03:07:00Z</dcterms:modified>
</cp:coreProperties>
</file>